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4C0EEC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4C0EEC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7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B2281B">
        <w:rPr>
          <w:rFonts w:ascii="Times New Roman" w:hAnsi="Times New Roman" w:cs="Times New Roman"/>
          <w:sz w:val="28"/>
          <w:szCs w:val="28"/>
        </w:rPr>
        <w:t>Рогатая Балка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850A32" w:rsidRDefault="00850A32" w:rsidP="002449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125A71" w:rsidRDefault="00125A71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125A71" w:rsidRPr="00625AD3" w:rsidRDefault="00125A71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31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3936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B2281B">
        <w:rPr>
          <w:rFonts w:ascii="Times New Roman" w:hAnsi="Times New Roman" w:cs="Times New Roman"/>
          <w:sz w:val="28"/>
          <w:szCs w:val="28"/>
        </w:rPr>
        <w:t>Рогатая Балка</w:t>
      </w:r>
      <w:r w:rsidR="00B2281B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313D2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313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313D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B2281B">
        <w:rPr>
          <w:rFonts w:ascii="Times New Roman" w:hAnsi="Times New Roman" w:cs="Times New Roman"/>
          <w:sz w:val="28"/>
          <w:szCs w:val="28"/>
        </w:rPr>
        <w:t xml:space="preserve">Рогатая Бал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313D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B2281B">
        <w:rPr>
          <w:rFonts w:ascii="Times New Roman" w:hAnsi="Times New Roman" w:cs="Times New Roman"/>
          <w:sz w:val="28"/>
          <w:szCs w:val="28"/>
        </w:rPr>
        <w:t xml:space="preserve">Рогатая Бал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313D2A" w:rsidRDefault="00313D2A" w:rsidP="00313D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313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B2281B">
        <w:rPr>
          <w:rFonts w:ascii="Times New Roman" w:hAnsi="Times New Roman" w:cs="Times New Roman"/>
          <w:sz w:val="28"/>
          <w:szCs w:val="28"/>
        </w:rPr>
        <w:t xml:space="preserve">Рогатая Балка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AB2DF8" w:rsidRDefault="00AB2DF8" w:rsidP="00313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е </w:t>
      </w:r>
      <w:r w:rsidR="00B2281B">
        <w:rPr>
          <w:rFonts w:ascii="Times New Roman" w:hAnsi="Times New Roman" w:cs="Times New Roman"/>
          <w:sz w:val="28"/>
          <w:szCs w:val="28"/>
        </w:rPr>
        <w:t>Рогатая Балка</w:t>
      </w:r>
      <w:r w:rsidR="00B2281B" w:rsidRPr="0044492C">
        <w:rPr>
          <w:rFonts w:ascii="Times New Roman" w:hAnsi="Times New Roman" w:cs="Times New Roman"/>
          <w:sz w:val="28"/>
          <w:szCs w:val="28"/>
        </w:rPr>
        <w:t xml:space="preserve">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B2281B" w:rsidRPr="00B2281B">
        <w:rPr>
          <w:rFonts w:ascii="Times New Roman" w:hAnsi="Times New Roman" w:cs="Times New Roman"/>
          <w:sz w:val="28"/>
          <w:szCs w:val="28"/>
        </w:rPr>
        <w:t>356522, Ставропольский край, Петровский район, пос. Рогатая Балка, ул. Первомайская, 73 а</w:t>
      </w:r>
      <w:r w:rsidR="00665FF9" w:rsidRPr="00665FF9">
        <w:rPr>
          <w:rFonts w:ascii="Times New Roman" w:hAnsi="Times New Roman" w:cs="Times New Roman"/>
          <w:sz w:val="28"/>
          <w:szCs w:val="28"/>
        </w:rPr>
        <w:t>;</w:t>
      </w:r>
    </w:p>
    <w:p w:rsidR="0013401A" w:rsidRDefault="00AB2DF8" w:rsidP="00313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313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31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313D2A" w:rsidRPr="00625AD3" w:rsidRDefault="00313D2A" w:rsidP="0031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31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31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313D2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313D2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2A" w:rsidRPr="00FD48DE" w:rsidRDefault="00313D2A" w:rsidP="0031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313D2A" w:rsidRDefault="00313D2A" w:rsidP="00313D2A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313D2A" w:rsidRDefault="00313D2A" w:rsidP="00313D2A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313D2A" w:rsidRPr="00343067" w:rsidRDefault="00313D2A" w:rsidP="00313D2A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2A" w:rsidRPr="00343067" w:rsidRDefault="00313D2A" w:rsidP="00313D2A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13D2A" w:rsidRPr="00A61229" w:rsidRDefault="00313D2A" w:rsidP="00313D2A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313D2A" w:rsidRDefault="00313D2A" w:rsidP="00313D2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313D2A" w:rsidRDefault="00313D2A" w:rsidP="00313D2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313D2A" w:rsidRPr="007019D9" w:rsidRDefault="00313D2A" w:rsidP="00313D2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313D2A" w:rsidRPr="004C0EEC" w:rsidRDefault="00313D2A" w:rsidP="00313D2A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313D2A" w:rsidRPr="004C0EEC" w:rsidTr="00125A71">
        <w:tc>
          <w:tcPr>
            <w:tcW w:w="3063" w:type="dxa"/>
          </w:tcPr>
          <w:p w:rsidR="00313D2A" w:rsidRPr="004C0EEC" w:rsidRDefault="00313D2A" w:rsidP="00313D2A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313D2A" w:rsidRPr="004C0EEC" w:rsidRDefault="00313D2A" w:rsidP="00313D2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3D2A" w:rsidRPr="004C0EEC" w:rsidRDefault="00313D2A" w:rsidP="00313D2A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4C0EEC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313D2A" w:rsidRPr="004C0EEC" w:rsidRDefault="00313D2A" w:rsidP="00313D2A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25A71" w:rsidRPr="004C0EEC" w:rsidRDefault="00125A71" w:rsidP="00313D2A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13D2A" w:rsidRPr="004C0EEC" w:rsidRDefault="00313D2A" w:rsidP="00313D2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313D2A" w:rsidRPr="004C0EEC" w:rsidRDefault="00313D2A" w:rsidP="00313D2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13D2A" w:rsidRPr="004C0EEC" w:rsidRDefault="00313D2A" w:rsidP="00313D2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13D2A" w:rsidRPr="004C0EEC" w:rsidRDefault="00313D2A" w:rsidP="00313D2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313D2A" w:rsidRPr="004C0EEC" w:rsidRDefault="00313D2A" w:rsidP="00313D2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C0EEC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313D2A" w:rsidRPr="004C0EEC" w:rsidRDefault="00313D2A" w:rsidP="00313D2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313D2A" w:rsidRPr="004C0EEC" w:rsidRDefault="00313D2A" w:rsidP="00313D2A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313D2A" w:rsidRPr="004C0EEC" w:rsidRDefault="00313D2A" w:rsidP="00313D2A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5A71" w:rsidRPr="004C0EEC" w:rsidRDefault="00125A71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13D2A" w:rsidRPr="004C0EEC" w:rsidRDefault="00313D2A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4C0EEC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313D2A" w:rsidRPr="004C0EEC" w:rsidRDefault="00313D2A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313D2A" w:rsidRPr="004C0EEC" w:rsidRDefault="00313D2A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313D2A" w:rsidRPr="004C0EEC" w:rsidRDefault="00313D2A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C0EEC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4492C" w:rsidRPr="004C0EEC" w:rsidRDefault="00313D2A" w:rsidP="00125A71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</w:t>
      </w:r>
      <w:r w:rsidR="00125A71"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4C0EEC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С.Н.Кулькина</w:t>
      </w:r>
    </w:p>
    <w:p w:rsidR="007F696B" w:rsidRPr="004C0EEC" w:rsidRDefault="007F696B" w:rsidP="00313D2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36DB" w:rsidRPr="004C0EEC" w:rsidRDefault="003936DB" w:rsidP="00313D2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4C0EEC" w:rsidRDefault="005B661B" w:rsidP="00313D2A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4C0EEC" w:rsidRDefault="005B661B" w:rsidP="00313D2A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4C0EEC" w:rsidRDefault="006818E9" w:rsidP="00313D2A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4C0EE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4C0EEC" w:rsidRDefault="005B661B" w:rsidP="00313D2A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4C0EEC" w:rsidRDefault="007F696B" w:rsidP="00313D2A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4C0EEC" w:rsidRDefault="007F696B" w:rsidP="00313D2A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043145" w:rsidRPr="004C0EEC" w:rsidRDefault="00043145" w:rsidP="00313D2A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4C0EEC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4C0EEC">
        <w:rPr>
          <w:color w:val="FFFFFF" w:themeColor="background1"/>
          <w:szCs w:val="28"/>
        </w:rPr>
        <w:t>по делам территорий</w:t>
      </w:r>
      <w:r w:rsidR="001B4C14" w:rsidRPr="004C0EEC">
        <w:rPr>
          <w:color w:val="FFFFFF" w:themeColor="background1"/>
          <w:szCs w:val="28"/>
        </w:rPr>
        <w:t xml:space="preserve"> </w:t>
      </w:r>
      <w:r w:rsidR="00E31345" w:rsidRPr="004C0EEC">
        <w:rPr>
          <w:color w:val="FFFFFF" w:themeColor="background1"/>
          <w:szCs w:val="28"/>
        </w:rPr>
        <w:t xml:space="preserve">администрации </w:t>
      </w:r>
      <w:r w:rsidRPr="004C0EEC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4C0EEC" w:rsidRDefault="00F41A52" w:rsidP="00313D2A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</w:pPr>
      <w:r w:rsidRPr="004C0EEC">
        <w:rPr>
          <w:color w:val="FFFFFF" w:themeColor="background1"/>
          <w:szCs w:val="28"/>
        </w:rPr>
        <w:t xml:space="preserve">                                                                                           </w:t>
      </w:r>
      <w:r w:rsidR="00313D2A" w:rsidRPr="004C0EEC">
        <w:rPr>
          <w:color w:val="FFFFFF" w:themeColor="background1"/>
          <w:szCs w:val="28"/>
        </w:rPr>
        <w:t xml:space="preserve">    </w:t>
      </w:r>
      <w:r w:rsidRPr="004C0EEC">
        <w:rPr>
          <w:color w:val="FFFFFF" w:themeColor="background1"/>
          <w:szCs w:val="28"/>
        </w:rPr>
        <w:t xml:space="preserve"> </w:t>
      </w:r>
      <w:r w:rsidR="003C5BCA" w:rsidRPr="004C0EEC">
        <w:rPr>
          <w:color w:val="FFFFFF" w:themeColor="background1"/>
          <w:szCs w:val="28"/>
        </w:rPr>
        <w:t xml:space="preserve">     </w:t>
      </w:r>
      <w:r w:rsidRPr="004C0EEC">
        <w:rPr>
          <w:color w:val="FFFFFF" w:themeColor="background1"/>
          <w:szCs w:val="28"/>
        </w:rPr>
        <w:t xml:space="preserve">             </w:t>
      </w:r>
      <w:r w:rsidR="007F696B" w:rsidRPr="004C0EEC">
        <w:rPr>
          <w:color w:val="FFFFFF" w:themeColor="background1"/>
          <w:szCs w:val="28"/>
        </w:rPr>
        <w:t xml:space="preserve">    </w:t>
      </w:r>
      <w:r w:rsidRPr="004C0EEC">
        <w:rPr>
          <w:color w:val="FFFFFF" w:themeColor="background1"/>
          <w:szCs w:val="28"/>
        </w:rPr>
        <w:t xml:space="preserve"> </w:t>
      </w:r>
      <w:r w:rsidR="0044492C" w:rsidRPr="004C0EEC">
        <w:rPr>
          <w:color w:val="FFFFFF" w:themeColor="background1"/>
          <w:szCs w:val="28"/>
        </w:rPr>
        <w:t>В.В.Чепко</w:t>
      </w:r>
    </w:p>
    <w:p w:rsidR="00D65292" w:rsidRDefault="00D65292" w:rsidP="00313D2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szCs w:val="28"/>
        </w:rPr>
        <w:sectPr w:rsidR="00D65292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125A71" w:rsidTr="00125A71">
        <w:tc>
          <w:tcPr>
            <w:tcW w:w="4677" w:type="dxa"/>
          </w:tcPr>
          <w:p w:rsidR="00125A71" w:rsidRDefault="00125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125A71" w:rsidRDefault="00125A71" w:rsidP="00125A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25A71" w:rsidRDefault="00125A71" w:rsidP="00125A7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125A71" w:rsidTr="00125A71">
        <w:tc>
          <w:tcPr>
            <w:tcW w:w="4677" w:type="dxa"/>
          </w:tcPr>
          <w:p w:rsidR="00125A71" w:rsidRDefault="00125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125A71" w:rsidRDefault="004C0EEC" w:rsidP="004C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7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5A71" w:rsidRDefault="00125A71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5A71" w:rsidRDefault="00125A71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B2281B">
        <w:rPr>
          <w:rFonts w:ascii="Times New Roman" w:hAnsi="Times New Roman" w:cs="Times New Roman"/>
          <w:sz w:val="28"/>
          <w:szCs w:val="28"/>
        </w:rPr>
        <w:t xml:space="preserve">Рогатая Балка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12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1B" w:rsidRDefault="00F51D36" w:rsidP="00B22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3F3BC1" w:rsidRPr="003F3BC1">
              <w:rPr>
                <w:rFonts w:ascii="Times New Roman" w:hAnsi="Times New Roman" w:cs="Times New Roman"/>
                <w:sz w:val="24"/>
                <w:szCs w:val="24"/>
              </w:rPr>
              <w:t xml:space="preserve">посёлка </w:t>
            </w:r>
            <w:r w:rsidR="00B2281B">
              <w:rPr>
                <w:rFonts w:ascii="Times New Roman" w:hAnsi="Times New Roman" w:cs="Times New Roman"/>
                <w:sz w:val="24"/>
                <w:szCs w:val="24"/>
              </w:rPr>
              <w:t>Рогатая Бал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424" w:rsidRPr="00470B94" w:rsidRDefault="003F3BC1" w:rsidP="00B22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281B" w:rsidRPr="00B2281B">
              <w:rPr>
                <w:rFonts w:ascii="Times New Roman" w:hAnsi="Times New Roman" w:cs="Times New Roman"/>
                <w:sz w:val="24"/>
                <w:szCs w:val="24"/>
              </w:rPr>
              <w:t>Рогатая Бал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2281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8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39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3F3BC1" w:rsidP="0012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12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B" w:rsidRPr="00470B94" w:rsidRDefault="00B2281B" w:rsidP="003F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B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</w:t>
            </w:r>
            <w:r w:rsidR="003F3BC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2281B">
              <w:rPr>
                <w:rFonts w:ascii="Times New Roman" w:hAnsi="Times New Roman" w:cs="Times New Roman"/>
                <w:sz w:val="24"/>
                <w:szCs w:val="24"/>
              </w:rPr>
              <w:t>Рогатая Б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B2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8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2281B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B" w:rsidRPr="00470B94" w:rsidRDefault="00B2281B" w:rsidP="0012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B" w:rsidRDefault="00B2281B" w:rsidP="00B22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Дом культуры посёлка Рогатая Балка»,</w:t>
            </w:r>
          </w:p>
          <w:p w:rsidR="00B2281B" w:rsidRPr="00470B94" w:rsidRDefault="00B2281B" w:rsidP="00B22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огатая Балка, ул. Первомайская, 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B" w:rsidRPr="00470B94" w:rsidRDefault="00B2281B" w:rsidP="0039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B" w:rsidRDefault="00B2281B" w:rsidP="00B2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часов </w:t>
            </w:r>
          </w:p>
          <w:p w:rsidR="00B2281B" w:rsidRDefault="00B2281B" w:rsidP="00B2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B" w:rsidRDefault="00B2281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B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  <w:p w:rsidR="00B2281B" w:rsidRPr="003F3BC1" w:rsidRDefault="00B2281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2281B">
              <w:rPr>
                <w:rFonts w:ascii="Times New Roman" w:hAnsi="Times New Roman" w:cs="Times New Roman"/>
                <w:sz w:val="24"/>
                <w:szCs w:val="24"/>
              </w:rPr>
              <w:t>Рогатая Б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B" w:rsidRPr="00470B94" w:rsidRDefault="00B2281B" w:rsidP="003F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2A41B4" w:rsidTr="002A41B4">
        <w:tc>
          <w:tcPr>
            <w:tcW w:w="4677" w:type="dxa"/>
          </w:tcPr>
          <w:p w:rsidR="002A41B4" w:rsidRDefault="002A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2A41B4" w:rsidRDefault="002A41B4" w:rsidP="002A41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A41B4" w:rsidRDefault="002A41B4" w:rsidP="002A41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2A41B4" w:rsidTr="002A41B4">
        <w:tc>
          <w:tcPr>
            <w:tcW w:w="4677" w:type="dxa"/>
          </w:tcPr>
          <w:p w:rsidR="002A41B4" w:rsidRDefault="002A4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A41B4" w:rsidRDefault="001D5254" w:rsidP="001D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7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B4" w:rsidRDefault="002A41B4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B202B7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B2281B">
        <w:rPr>
          <w:rFonts w:ascii="Times New Roman" w:hAnsi="Times New Roman" w:cs="Times New Roman"/>
          <w:sz w:val="28"/>
          <w:szCs w:val="28"/>
        </w:rPr>
        <w:t xml:space="preserve">Рогатая Балка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B228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313D2A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B2281B" w:rsidRPr="00B2281B" w:rsidRDefault="00B2281B" w:rsidP="00B2281B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81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посёлка Рогатая Балка Вы считаете наиболее приоритетной и подлежащей первоочередному решению в рамках проекта развития территории посёлка Рогатая Балка, основанного на местных инициативах?</w:t>
      </w:r>
    </w:p>
    <w:p w:rsidR="00B2281B" w:rsidRPr="00B2281B" w:rsidRDefault="00B2281B" w:rsidP="00B2281B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81B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емонт дорожного покрытия автодороги по ул. Первомайской в посёлке Рогатая Балка Петровского городского округа Ставропольского края.</w:t>
      </w:r>
    </w:p>
    <w:p w:rsidR="00B2281B" w:rsidRPr="00B2281B" w:rsidRDefault="00B2281B" w:rsidP="00B2281B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81B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емонт кровли здания по ул. Квартальная, 1 б в посёлке Рогатая Балка Петровского городского округа Ставропольского края.</w:t>
      </w:r>
    </w:p>
    <w:p w:rsidR="00B2281B" w:rsidRPr="00B2281B" w:rsidRDefault="00B2281B" w:rsidP="00B2281B">
      <w:pPr>
        <w:tabs>
          <w:tab w:val="left" w:pos="5245"/>
          <w:tab w:val="left" w:pos="9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81B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емонт кровли здания по ул. Первомайской, 107 а (пожарная часть) в посёлке Рогатая Балка Петровского городского округа Ставропольского края.</w:t>
      </w:r>
    </w:p>
    <w:p w:rsidR="00225EFB" w:rsidRDefault="00B2281B" w:rsidP="00B2281B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Ремонт автомобильной дороги по ул. </w:t>
      </w:r>
      <w:proofErr w:type="spellStart"/>
      <w:r w:rsidRPr="00B228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сная</w:t>
      </w:r>
      <w:proofErr w:type="spellEnd"/>
      <w:r w:rsidRPr="00B22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ёлке Рогатая Балка Петровского городского округа Ставропольского края.</w:t>
      </w:r>
    </w:p>
    <w:p w:rsidR="00B2281B" w:rsidRDefault="00B2281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B2281B" w:rsidRDefault="00B2281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EEC" w:rsidRDefault="004C0EEC" w:rsidP="00B66CC4">
      <w:pPr>
        <w:spacing w:after="0" w:line="240" w:lineRule="auto"/>
      </w:pPr>
      <w:r>
        <w:separator/>
      </w:r>
    </w:p>
  </w:endnote>
  <w:endnote w:type="continuationSeparator" w:id="0">
    <w:p w:rsidR="004C0EEC" w:rsidRDefault="004C0EEC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EEC" w:rsidRDefault="004C0EEC" w:rsidP="00B66CC4">
      <w:pPr>
        <w:spacing w:after="0" w:line="240" w:lineRule="auto"/>
      </w:pPr>
      <w:r>
        <w:separator/>
      </w:r>
    </w:p>
  </w:footnote>
  <w:footnote w:type="continuationSeparator" w:id="0">
    <w:p w:rsidR="004C0EEC" w:rsidRDefault="004C0EEC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5A71"/>
    <w:rsid w:val="00127643"/>
    <w:rsid w:val="001324B2"/>
    <w:rsid w:val="0013401A"/>
    <w:rsid w:val="0014020A"/>
    <w:rsid w:val="00142944"/>
    <w:rsid w:val="001459C3"/>
    <w:rsid w:val="0016185F"/>
    <w:rsid w:val="00162790"/>
    <w:rsid w:val="0016402D"/>
    <w:rsid w:val="0017069B"/>
    <w:rsid w:val="001B4C14"/>
    <w:rsid w:val="001C3F42"/>
    <w:rsid w:val="001D5254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A41B4"/>
    <w:rsid w:val="002D3319"/>
    <w:rsid w:val="002D6AF8"/>
    <w:rsid w:val="002E4149"/>
    <w:rsid w:val="002E4714"/>
    <w:rsid w:val="0030153F"/>
    <w:rsid w:val="00305108"/>
    <w:rsid w:val="00313D2A"/>
    <w:rsid w:val="003156BA"/>
    <w:rsid w:val="00325F08"/>
    <w:rsid w:val="0032604C"/>
    <w:rsid w:val="0033799E"/>
    <w:rsid w:val="00367704"/>
    <w:rsid w:val="003701E2"/>
    <w:rsid w:val="00386EBF"/>
    <w:rsid w:val="003936DB"/>
    <w:rsid w:val="003C1D7C"/>
    <w:rsid w:val="003C2765"/>
    <w:rsid w:val="003C5BCA"/>
    <w:rsid w:val="003C7506"/>
    <w:rsid w:val="003E0371"/>
    <w:rsid w:val="003F0EC2"/>
    <w:rsid w:val="003F3BC1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C0EEC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2D6A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B18C6"/>
    <w:rsid w:val="008D0263"/>
    <w:rsid w:val="008F434E"/>
    <w:rsid w:val="008F56A6"/>
    <w:rsid w:val="0092392A"/>
    <w:rsid w:val="00940720"/>
    <w:rsid w:val="00942E16"/>
    <w:rsid w:val="00952388"/>
    <w:rsid w:val="00952E6D"/>
    <w:rsid w:val="00961928"/>
    <w:rsid w:val="00976ADB"/>
    <w:rsid w:val="00986619"/>
    <w:rsid w:val="009949B0"/>
    <w:rsid w:val="009B0697"/>
    <w:rsid w:val="009B1153"/>
    <w:rsid w:val="009B799D"/>
    <w:rsid w:val="009D1882"/>
    <w:rsid w:val="009E1828"/>
    <w:rsid w:val="009F01F0"/>
    <w:rsid w:val="00A03F9B"/>
    <w:rsid w:val="00A25BD6"/>
    <w:rsid w:val="00A6173D"/>
    <w:rsid w:val="00A7323A"/>
    <w:rsid w:val="00A77F6E"/>
    <w:rsid w:val="00A94C10"/>
    <w:rsid w:val="00AB2DF8"/>
    <w:rsid w:val="00AC607D"/>
    <w:rsid w:val="00AE6779"/>
    <w:rsid w:val="00B178C4"/>
    <w:rsid w:val="00B202B7"/>
    <w:rsid w:val="00B2281B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153C-D4C4-4E7D-8395-1442CD9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3</cp:revision>
  <cp:lastPrinted>2018-08-06T13:46:00Z</cp:lastPrinted>
  <dcterms:created xsi:type="dcterms:W3CDTF">2018-08-01T06:42:00Z</dcterms:created>
  <dcterms:modified xsi:type="dcterms:W3CDTF">2018-08-08T07:20:00Z</dcterms:modified>
</cp:coreProperties>
</file>